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"/>
        <w:tblW w:w="5452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142"/>
        <w:gridCol w:w="1038"/>
        <w:gridCol w:w="5092"/>
        <w:gridCol w:w="2847"/>
        <w:gridCol w:w="2402"/>
        <w:gridCol w:w="2602"/>
      </w:tblGrid>
      <w:tr w:rsidR="00DE3E4C" w:rsidRPr="00576507" w:rsidTr="00576507">
        <w:trPr>
          <w:cantSplit/>
          <w:trHeight w:val="549"/>
        </w:trPr>
        <w:tc>
          <w:tcPr>
            <w:tcW w:w="98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E3E4C" w:rsidRPr="00576507" w:rsidRDefault="00DE3E4C" w:rsidP="00222FC6">
            <w:pPr>
              <w:pStyle w:val="AssignmentTemplate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765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бақ тақырыбы</w:t>
            </w:r>
          </w:p>
        </w:tc>
        <w:tc>
          <w:tcPr>
            <w:tcW w:w="401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E3E4C" w:rsidRPr="00576507" w:rsidRDefault="0047323E" w:rsidP="00222FC6">
            <w:pPr>
              <w:widowControl w:val="0"/>
              <w:shd w:val="clear" w:color="auto" w:fill="FFFFFF"/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ай бөлшектерді және аралас сандарды координаталық сәуледе кескіндеу</w:t>
            </w:r>
            <w:r w:rsidRPr="0057650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:rsidR="00802B7C" w:rsidRPr="00576507" w:rsidRDefault="00802B7C" w:rsidP="00222FC6">
            <w:pPr>
              <w:widowControl w:val="0"/>
              <w:shd w:val="clear" w:color="auto" w:fill="FFFFFF"/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DE3E4C" w:rsidRPr="00576507" w:rsidTr="00222FC6">
        <w:trPr>
          <w:cantSplit/>
        </w:trPr>
        <w:tc>
          <w:tcPr>
            <w:tcW w:w="98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E3E4C" w:rsidRPr="00576507" w:rsidRDefault="00DE3E4C" w:rsidP="00222FC6">
            <w:pPr>
              <w:spacing w:before="40"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Осы сабақта қол жеткізілетін оқу мақсаттары </w:t>
            </w:r>
          </w:p>
        </w:tc>
        <w:tc>
          <w:tcPr>
            <w:tcW w:w="401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47323E" w:rsidRPr="00005943" w:rsidRDefault="00BA7976" w:rsidP="00222FC6">
            <w:pPr>
              <w:pStyle w:val="11"/>
              <w:widowControl w:val="0"/>
              <w:tabs>
                <w:tab w:val="left" w:pos="2268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00594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5.5.2</w:t>
            </w:r>
            <w:r w:rsidR="0047323E" w:rsidRPr="0000594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.3</w:t>
            </w:r>
          </w:p>
          <w:p w:rsidR="00DE3E4C" w:rsidRPr="00576507" w:rsidRDefault="00BA7976" w:rsidP="00222FC6">
            <w:pPr>
              <w:tabs>
                <w:tab w:val="left" w:pos="2268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00594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</w:t>
            </w:r>
            <w:r w:rsidR="0047323E" w:rsidRPr="00005943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й бөлшектерді координаталық сәуледе кескіндеу</w:t>
            </w:r>
          </w:p>
        </w:tc>
      </w:tr>
      <w:tr w:rsidR="00DE3E4C" w:rsidRPr="00576507" w:rsidTr="00222FC6">
        <w:trPr>
          <w:cantSplit/>
          <w:trHeight w:val="603"/>
        </w:trPr>
        <w:tc>
          <w:tcPr>
            <w:tcW w:w="986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E3E4C" w:rsidRPr="00576507" w:rsidRDefault="00DE3E4C" w:rsidP="00222F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бақ мақсаттары</w:t>
            </w:r>
          </w:p>
        </w:tc>
        <w:tc>
          <w:tcPr>
            <w:tcW w:w="4014" w:type="pct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BA7976" w:rsidRPr="00576507" w:rsidRDefault="002B43D7" w:rsidP="004545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қ оқушылар:</w:t>
            </w:r>
          </w:p>
          <w:p w:rsidR="002B43D7" w:rsidRPr="00576507" w:rsidRDefault="002B43D7" w:rsidP="004545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  <w:t>Координаталық сәуле, нүктенің координаты, бірлік кесінді ұғымын  біледі</w:t>
            </w:r>
          </w:p>
          <w:p w:rsidR="002B43D7" w:rsidRPr="00576507" w:rsidRDefault="002B43D7" w:rsidP="004545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шылардың  басым бөлігі:</w:t>
            </w:r>
          </w:p>
          <w:p w:rsidR="00454536" w:rsidRPr="00576507" w:rsidRDefault="002B43D7" w:rsidP="0045453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Жай бөлшектер мен аралас сандардың координатал</w:t>
            </w:r>
            <w:r w:rsidR="00454536" w:rsidRPr="00576507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ық сәуледе  </w:t>
            </w:r>
            <w:r w:rsidRPr="00576507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кескіндеу ерекшеліктерін ажырата алады</w:t>
            </w:r>
          </w:p>
          <w:p w:rsidR="00454536" w:rsidRPr="00576507" w:rsidRDefault="002B43D7" w:rsidP="00454536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йбір оқушылар:</w:t>
            </w:r>
          </w:p>
          <w:p w:rsidR="00DE3E4C" w:rsidRPr="00576507" w:rsidRDefault="002B43D7" w:rsidP="00454536">
            <w:pPr>
              <w:spacing w:after="0"/>
              <w:rPr>
                <w:rFonts w:ascii="Times New Roman" w:hAnsi="Times New Roman"/>
                <w:iCs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 xml:space="preserve">Жай бөлшектер мен аралас сандардың координаталық сәуледегі </w:t>
            </w:r>
            <w:r w:rsidR="00065CA0" w:rsidRPr="00576507">
              <w:rPr>
                <w:rFonts w:ascii="Times New Roman" w:hAnsi="Times New Roman"/>
                <w:iCs/>
                <w:sz w:val="28"/>
                <w:szCs w:val="28"/>
                <w:lang w:val="kk-KZ"/>
              </w:rPr>
              <w:t>орнын анықтай отырып деректер бере алады</w:t>
            </w:r>
          </w:p>
        </w:tc>
      </w:tr>
      <w:tr w:rsidR="00DE3E4C" w:rsidRPr="00576507" w:rsidTr="00222FC6">
        <w:trPr>
          <w:trHeight w:val="209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494AC7" w:rsidRPr="00576507" w:rsidRDefault="00494AC7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DE3E4C" w:rsidRPr="00576507" w:rsidRDefault="00DE3E4C" w:rsidP="00222F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бақ </w:t>
            </w:r>
            <w:proofErr w:type="spellStart"/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рысы</w:t>
            </w:r>
            <w:proofErr w:type="spellEnd"/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22FC6" w:rsidRPr="00576507" w:rsidTr="007836DE">
        <w:trPr>
          <w:trHeight w:val="496"/>
        </w:trPr>
        <w:tc>
          <w:tcPr>
            <w:tcW w:w="66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22FC6" w:rsidRPr="00576507" w:rsidRDefault="00222FC6" w:rsidP="00222FC6">
            <w:pPr>
              <w:spacing w:after="0" w:line="240" w:lineRule="auto"/>
              <w:ind w:right="-70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бақтың жоспарланған кезең</w:t>
            </w:r>
            <w:proofErr w:type="gramStart"/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р</w:t>
            </w:r>
            <w:proofErr w:type="gramEnd"/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і </w:t>
            </w:r>
          </w:p>
        </w:tc>
        <w:tc>
          <w:tcPr>
            <w:tcW w:w="19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222FC6" w:rsidRPr="00576507" w:rsidRDefault="0054083C" w:rsidP="00222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Мұғалімнің әрекеті</w:t>
            </w:r>
          </w:p>
        </w:tc>
        <w:tc>
          <w:tcPr>
            <w:tcW w:w="883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222FC6" w:rsidRPr="00576507" w:rsidRDefault="0054083C" w:rsidP="00222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Оқушының әрекеті</w:t>
            </w:r>
          </w:p>
        </w:tc>
        <w:tc>
          <w:tcPr>
            <w:tcW w:w="745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222FC6" w:rsidRPr="00576507" w:rsidRDefault="0054083C" w:rsidP="00222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80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22FC6" w:rsidRPr="00576507" w:rsidRDefault="00222FC6" w:rsidP="0014191E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сурстар</w:t>
            </w:r>
            <w:proofErr w:type="spellEnd"/>
          </w:p>
        </w:tc>
      </w:tr>
      <w:tr w:rsidR="00222FC6" w:rsidRPr="00576507" w:rsidTr="00F57212">
        <w:trPr>
          <w:trHeight w:val="1252"/>
        </w:trPr>
        <w:tc>
          <w:tcPr>
            <w:tcW w:w="664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бақтың басы </w:t>
            </w:r>
          </w:p>
          <w:p w:rsidR="00222FC6" w:rsidRPr="00576507" w:rsidRDefault="00222FC6" w:rsidP="005765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1 минут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76507" w:rsidRPr="00576507" w:rsidRDefault="00576507" w:rsidP="00222F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4 минут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01" w:type="pct"/>
            <w:gridSpan w:val="2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4" w:space="0" w:color="auto"/>
            </w:tcBorders>
          </w:tcPr>
          <w:p w:rsidR="00222FC6" w:rsidRPr="00576507" w:rsidRDefault="00222FC6" w:rsidP="00222FC6">
            <w:pPr>
              <w:spacing w:line="240" w:lineRule="auto"/>
              <w:ind w:left="6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>Оқушылармен амандасу, түгендеу.</w:t>
            </w:r>
          </w:p>
          <w:p w:rsidR="00222FC6" w:rsidRPr="00576507" w:rsidRDefault="00222FC6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>Ұйымдастыру кезеңі</w:t>
            </w:r>
          </w:p>
          <w:p w:rsidR="00576507" w:rsidRDefault="002903B8" w:rsidP="00222FC6">
            <w:pPr>
              <w:shd w:val="clear" w:color="auto" w:fill="FFFFFF"/>
              <w:textAlignment w:val="baseline"/>
              <w:rPr>
                <w:rFonts w:ascii="Times New Roman" w:hAnsi="Times New Roman"/>
                <w:bCs/>
                <w:color w:val="111111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bCs/>
                <w:color w:val="111111"/>
                <w:sz w:val="28"/>
                <w:szCs w:val="28"/>
                <w:lang w:val="kk-KZ" w:eastAsia="ru-RU"/>
              </w:rPr>
              <w:t xml:space="preserve"> </w:t>
            </w:r>
          </w:p>
          <w:p w:rsidR="00222FC6" w:rsidRPr="00576507" w:rsidRDefault="00222FC6" w:rsidP="00222FC6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111111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lang w:val="kk-KZ" w:eastAsia="ru-RU"/>
              </w:rPr>
              <w:t>«Ақиқат</w:t>
            </w:r>
            <w:r w:rsidR="00576507" w:rsidRPr="00576507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lang w:val="kk-KZ" w:eastAsia="ru-RU"/>
              </w:rPr>
              <w:t>» ойыны арқылы үй тапсырмасын сұ</w:t>
            </w:r>
            <w:r w:rsidRPr="00576507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lang w:val="kk-KZ" w:eastAsia="ru-RU"/>
              </w:rPr>
              <w:t xml:space="preserve">рау </w:t>
            </w:r>
            <w:r w:rsidRPr="00576507">
              <w:rPr>
                <w:rFonts w:ascii="Times New Roman" w:hAnsi="Times New Roman"/>
                <w:b/>
                <w:color w:val="111111"/>
                <w:sz w:val="28"/>
                <w:szCs w:val="28"/>
                <w:lang w:val="kk-KZ" w:eastAsia="ru-RU"/>
              </w:rPr>
              <w:t> —  иә,       — жоқ</w:t>
            </w:r>
          </w:p>
          <w:p w:rsidR="00222FC6" w:rsidRPr="00576507" w:rsidRDefault="00222FC6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Өзара тең бө</w:t>
            </w:r>
            <w:proofErr w:type="gram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л</w:t>
            </w:r>
            <w:proofErr w:type="gram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іктер үлес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деп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талады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val="kk-KZ" w:eastAsia="ru-RU"/>
              </w:rPr>
              <w:t xml:space="preserve">  ия</w:t>
            </w:r>
          </w:p>
          <w:p w:rsidR="00222FC6" w:rsidRPr="00576507" w:rsidRDefault="00222FC6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val="kk-KZ" w:eastAsia="ru-RU"/>
              </w:rPr>
              <w:t>1/2</w:t>
            </w: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,3/5, 5/6,8/9 бөлшектері қысқар</w:t>
            </w: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ылмайтын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бөлшектер.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ия</w:t>
            </w:r>
            <w:proofErr w:type="spellEnd"/>
          </w:p>
          <w:p w:rsidR="00222FC6" w:rsidRPr="00576507" w:rsidRDefault="00222FC6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Б</w:t>
            </w:r>
            <w:proofErr w:type="gram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өлшек сызығының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стында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бөлшектің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лымы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жазылады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жок</w:t>
            </w:r>
            <w:proofErr w:type="spellEnd"/>
          </w:p>
          <w:p w:rsidR="00222FC6" w:rsidRPr="00576507" w:rsidRDefault="00222FC6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15 минут 1 сағаттың 1/4 бө</w:t>
            </w:r>
            <w:proofErr w:type="gram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л</w:t>
            </w:r>
            <w:proofErr w:type="gram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ігі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ия</w:t>
            </w:r>
            <w:proofErr w:type="spellEnd"/>
          </w:p>
          <w:p w:rsidR="00222FC6" w:rsidRPr="00576507" w:rsidRDefault="00222FC6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Дұрыс бөлшек координаталық сәуледе 1 санының оң жағында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рналасады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ия</w:t>
            </w:r>
            <w:proofErr w:type="spellEnd"/>
          </w:p>
          <w:p w:rsidR="00222FC6" w:rsidRPr="00576507" w:rsidRDefault="00222FC6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Дұрыс бөлшектің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алымы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бө</w:t>
            </w:r>
            <w:proofErr w:type="gram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л</w:t>
            </w:r>
            <w:proofErr w:type="gram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імінен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кіші.ия</w:t>
            </w:r>
            <w:proofErr w:type="spellEnd"/>
          </w:p>
          <w:p w:rsidR="00222FC6" w:rsidRPr="00576507" w:rsidRDefault="00222FC6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4/3 бөлшегі дұрыс бөлшек 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жок</w:t>
            </w:r>
            <w:proofErr w:type="spellEnd"/>
          </w:p>
          <w:p w:rsidR="00222FC6" w:rsidRPr="00576507" w:rsidRDefault="00222FC6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Б</w:t>
            </w:r>
            <w:proofErr w:type="gram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ұрыс бөлшек 1-ге тең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немесе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бірден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үлкен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ия</w:t>
            </w:r>
            <w:proofErr w:type="spellEnd"/>
          </w:p>
          <w:p w:rsidR="00222FC6" w:rsidRPr="00576507" w:rsidRDefault="00971B77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val="kk-KZ" w:eastAsia="ru-RU"/>
              </w:rPr>
              <w:t xml:space="preserve">1/3 </w:t>
            </w:r>
            <w:r w:rsidR="00222FC6"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бөлшегі координаталық сәуледе  </w:t>
            </w: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val="kk-KZ" w:eastAsia="ru-RU"/>
              </w:rPr>
              <w:t xml:space="preserve">2/3 </w:t>
            </w:r>
            <w:r w:rsidR="00222FC6"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бөлшегінің оң жағында </w:t>
            </w:r>
            <w:proofErr w:type="spellStart"/>
            <w:r w:rsidR="00222FC6"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орналасады</w:t>
            </w:r>
            <w:proofErr w:type="spellEnd"/>
            <w:r w:rsidR="00222FC6"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val="kk-KZ" w:eastAsia="ru-RU"/>
              </w:rPr>
              <w:t xml:space="preserve"> жоқ</w:t>
            </w:r>
          </w:p>
          <w:p w:rsidR="00222FC6" w:rsidRPr="00576507" w:rsidRDefault="00222FC6" w:rsidP="00222FC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80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Дұрыс бөлшекті аралас сан тү</w:t>
            </w:r>
            <w:proofErr w:type="gram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р</w:t>
            </w:r>
            <w:proofErr w:type="gram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інде жазуға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болады</w:t>
            </w:r>
            <w:proofErr w:type="spellEnd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6507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ия</w:t>
            </w:r>
            <w:proofErr w:type="spellEnd"/>
          </w:p>
        </w:tc>
        <w:tc>
          <w:tcPr>
            <w:tcW w:w="883" w:type="pct"/>
            <w:tcBorders>
              <w:top w:val="single" w:sz="8" w:space="0" w:color="2976A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C6" w:rsidRPr="00576507" w:rsidRDefault="004610E7" w:rsidP="000A54CE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04234" cy="1940118"/>
                  <wp:effectExtent l="19050" t="0" r="5466" b="0"/>
                  <wp:docPr id="148" name="Рисунок 148" descr="C:\Users\пользователь\Downloads\фото 4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пользователь\Downloads\фото 4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03" cy="195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740" w:rsidRPr="00576507" w:rsidRDefault="004610E7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610E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2E35D8" w:rsidRPr="00576507" w:rsidRDefault="00067135" w:rsidP="002E35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ә</w:t>
            </w: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>-жасыл түсті</w:t>
            </w:r>
            <w:r w:rsidR="002E35D8" w:rsidRPr="005765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D5740" w:rsidRPr="00576507" w:rsidRDefault="002E35D8" w:rsidP="002E35D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765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қ</w:t>
            </w: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>-қызыл түсті карточкалар көтереді</w:t>
            </w:r>
          </w:p>
        </w:tc>
        <w:tc>
          <w:tcPr>
            <w:tcW w:w="745" w:type="pct"/>
            <w:tcBorders>
              <w:top w:val="single" w:sz="8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</w:tcPr>
          <w:p w:rsidR="00222FC6" w:rsidRPr="00576507" w:rsidRDefault="00222FC6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5740" w:rsidRPr="00576507" w:rsidRDefault="00DD5740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5740" w:rsidRPr="00576507" w:rsidRDefault="00DD5740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5740" w:rsidRPr="00576507" w:rsidRDefault="00DD5740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5740" w:rsidRPr="00576507" w:rsidRDefault="00DD5740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5740" w:rsidRPr="00576507" w:rsidRDefault="00DD5740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5740" w:rsidRPr="00576507" w:rsidRDefault="00DD5740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D5740" w:rsidRPr="00576507" w:rsidRDefault="00DD5740" w:rsidP="00222FC6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>Оқушылардың дұрыс жауаптарын мадақтау</w:t>
            </w:r>
          </w:p>
        </w:tc>
        <w:tc>
          <w:tcPr>
            <w:tcW w:w="807" w:type="pct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54083C" w:rsidRPr="00576507" w:rsidRDefault="0054083C" w:rsidP="00222FC6">
            <w:pPr>
              <w:shd w:val="clear" w:color="auto" w:fill="FFFFFF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val="kk-KZ" w:eastAsia="ru-RU"/>
              </w:rPr>
            </w:pPr>
          </w:p>
          <w:p w:rsidR="0054083C" w:rsidRPr="00576507" w:rsidRDefault="0054083C" w:rsidP="00222FC6">
            <w:pPr>
              <w:shd w:val="clear" w:color="auto" w:fill="FFFFFF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val="kk-KZ" w:eastAsia="ru-RU"/>
              </w:rPr>
            </w:pPr>
          </w:p>
          <w:p w:rsidR="00454536" w:rsidRPr="00576507" w:rsidRDefault="00454536" w:rsidP="00222FC6">
            <w:pPr>
              <w:shd w:val="clear" w:color="auto" w:fill="FFFFFF"/>
              <w:textAlignment w:val="baseline"/>
              <w:rPr>
                <w:rFonts w:ascii="Times New Roman" w:hAnsi="Times New Roman"/>
                <w:color w:val="111111"/>
                <w:sz w:val="28"/>
                <w:szCs w:val="28"/>
                <w:lang w:val="kk-KZ" w:eastAsia="ru-RU"/>
              </w:rPr>
            </w:pPr>
          </w:p>
          <w:p w:rsidR="00222FC6" w:rsidRPr="00576507" w:rsidRDefault="00222FC6" w:rsidP="00222FC6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111111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b/>
                <w:color w:val="111111"/>
                <w:sz w:val="28"/>
                <w:szCs w:val="28"/>
                <w:lang w:val="kk-KZ" w:eastAsia="ru-RU"/>
              </w:rPr>
              <w:t>Иә-</w:t>
            </w:r>
            <w:r w:rsidR="00067135" w:rsidRPr="00576507">
              <w:rPr>
                <w:rFonts w:ascii="Times New Roman" w:hAnsi="Times New Roman"/>
                <w:b/>
                <w:color w:val="00B050"/>
                <w:sz w:val="28"/>
                <w:szCs w:val="28"/>
                <w:lang w:val="kk-KZ" w:eastAsia="ru-RU"/>
              </w:rPr>
              <w:t>жасыл түсті</w:t>
            </w:r>
            <w:r w:rsidRPr="00576507">
              <w:rPr>
                <w:rFonts w:ascii="Times New Roman" w:hAnsi="Times New Roman"/>
                <w:b/>
                <w:color w:val="00B050"/>
                <w:sz w:val="28"/>
                <w:szCs w:val="28"/>
                <w:lang w:val="kk-KZ" w:eastAsia="ru-RU"/>
              </w:rPr>
              <w:t>,</w:t>
            </w:r>
            <w:r w:rsidRPr="00576507">
              <w:rPr>
                <w:rFonts w:ascii="Times New Roman" w:hAnsi="Times New Roman"/>
                <w:b/>
                <w:color w:val="111111"/>
                <w:sz w:val="28"/>
                <w:szCs w:val="28"/>
                <w:lang w:val="kk-KZ" w:eastAsia="ru-RU"/>
              </w:rPr>
              <w:t>  </w:t>
            </w:r>
          </w:p>
          <w:p w:rsidR="00222FC6" w:rsidRPr="00576507" w:rsidRDefault="00222FC6" w:rsidP="00222FC6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111111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b/>
                <w:color w:val="111111"/>
                <w:sz w:val="28"/>
                <w:szCs w:val="28"/>
                <w:lang w:val="kk-KZ" w:eastAsia="ru-RU"/>
              </w:rPr>
              <w:t xml:space="preserve"> Жоқ-</w:t>
            </w:r>
            <w:r w:rsidRPr="00576507">
              <w:rPr>
                <w:rFonts w:ascii="Times New Roman" w:hAnsi="Times New Roman"/>
                <w:b/>
                <w:color w:val="C00000"/>
                <w:sz w:val="28"/>
                <w:szCs w:val="28"/>
                <w:lang w:val="kk-KZ" w:eastAsia="ru-RU"/>
              </w:rPr>
              <w:t xml:space="preserve">қызыл түсті </w:t>
            </w:r>
          </w:p>
          <w:p w:rsidR="00222FC6" w:rsidRPr="00576507" w:rsidRDefault="00464614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noProof/>
                <w:color w:val="111111"/>
                <w:sz w:val="28"/>
                <w:szCs w:val="28"/>
                <w:lang w:eastAsia="ru-RU"/>
              </w:rPr>
              <w:pict>
                <v:rect id="Прямоугольник 11" o:spid="_x0000_s1045" style="position:absolute;margin-left:.75pt;margin-top:9.05pt;width:60.75pt;height:17.25pt;rotation:1493819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" fillcolor="#c00000" strokecolor="#1f4d78 [1604]" strokeweight="1pt"/>
              </w:pict>
            </w:r>
            <w:r w:rsidR="00222FC6" w:rsidRPr="0057650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25170" cy="213360"/>
                  <wp:effectExtent l="0" t="0" r="0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14191E" w:rsidRPr="00576507" w:rsidRDefault="0014191E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222FC6" w:rsidRPr="00576507" w:rsidTr="007836DE">
        <w:trPr>
          <w:trHeight w:val="2254"/>
        </w:trPr>
        <w:tc>
          <w:tcPr>
            <w:tcW w:w="66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10 минут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9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7836DE" w:rsidRPr="00576507" w:rsidRDefault="007836DE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Жаңа сабақ:</w:t>
            </w:r>
            <w:r w:rsidRPr="0057650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7650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Жай бөлшектерді және аралас сандарды координаталық сәуледе кескіндеу</w:t>
            </w: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>Оқушыларды бүгінгі сабақтың мақсаты, жетістік критерийлерімен таныстыру.</w:t>
            </w:r>
          </w:p>
          <w:p w:rsidR="00222FC6" w:rsidRDefault="00222FC6" w:rsidP="00222FC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Оқушыларды топқа біріктіремін, әрбір топқа тапсырмасы мен тапсырманы орындау алгоритмі бар үлестірме таратамын. </w:t>
            </w:r>
            <w:r w:rsidRPr="00576507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Оқушыларды топқа бөлу: яғни қағаз қиығына бұрыс, дұрыс және аралас сандарды жазып, үстел үстіне қойылады, оқушылар таңдайды. Оқушыларға оқулықпен жұмыс жасауын ұсынамын.  </w:t>
            </w:r>
          </w:p>
          <w:p w:rsidR="006A5077" w:rsidRPr="00576507" w:rsidRDefault="006A5077" w:rsidP="00222FC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22FC6" w:rsidRPr="006A5077" w:rsidRDefault="00222FC6" w:rsidP="00222FC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</w:pPr>
            <w:r w:rsidRPr="006A50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Тапсырманы орындау алгоритмі: </w:t>
            </w:r>
            <w:r w:rsidRPr="006A5077">
              <w:rPr>
                <w:rFonts w:ascii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  <w:p w:rsidR="00222FC6" w:rsidRPr="00576507" w:rsidRDefault="00222FC6" w:rsidP="00222F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х  сәулесін  сол жақтан оң жаққа қарай сызыңдар;</w:t>
            </w:r>
          </w:p>
          <w:p w:rsidR="00222FC6" w:rsidRPr="00576507" w:rsidRDefault="00222FC6" w:rsidP="00222F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 w:eastAsia="ru-RU"/>
              </w:rPr>
              <w:t>Ох сәулесінің бас нүктесі – О нүктесіне 0 санын сәйкестендіріп, О нүктесін санақ басы етіп алыңдар.</w:t>
            </w:r>
          </w:p>
          <w:p w:rsidR="00222FC6" w:rsidRPr="00576507" w:rsidRDefault="00222FC6" w:rsidP="00222F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Ох сәулесінің бойынан  ұзындығы 5 см  кесіндіні  алып, кесіндінің  ұшына 1 санын  сәйкестендіріп, А нүктесімен белгілеңдер. (ОА бірлік кесінді)  </w:t>
            </w:r>
          </w:p>
          <w:p w:rsidR="00222FC6" w:rsidRPr="00576507" w:rsidRDefault="00222FC6" w:rsidP="00222F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 w:eastAsia="ru-RU"/>
              </w:rPr>
              <w:t>Сәуленің санақ басынан (О – нүктесінен) бастап жалғастыра екі бірлік кесіндіні салып, 2 санын сәйкестендіріп, В нүктесін жазыңдар.</w:t>
            </w:r>
          </w:p>
          <w:p w:rsidR="00222FC6" w:rsidRPr="00576507" w:rsidRDefault="00222FC6" w:rsidP="00222F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Сәуленің бойында 3 санын кескіндеу үшін, сәуленің санақ басынан (О – нүктесінен) бастап жалғастыра үш бірлік кесіндіні салып, оның ұшын С нүктесімен белгілеңдер. (Осылайша жалғастырғанда </w:t>
            </w:r>
            <w:r w:rsidRPr="00576507">
              <w:rPr>
                <w:rFonts w:ascii="Times New Roman" w:hAnsi="Times New Roman"/>
                <w:i/>
                <w:sz w:val="28"/>
                <w:szCs w:val="28"/>
                <w:lang w:val="kk-KZ" w:eastAsia="ru-RU"/>
              </w:rPr>
              <w:t>координаталық сәуле</w:t>
            </w:r>
            <w:r w:rsidRPr="00576507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 сызылады.Координаталық сәуледегі берілген нүктеге сәйкес келетін сан, осы нүктенің координасы деп аталады.)</w:t>
            </w:r>
          </w:p>
          <w:p w:rsidR="00222FC6" w:rsidRPr="00576507" w:rsidRDefault="00222FC6" w:rsidP="00222FC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Сонан соң осы кесіндінің  бойынан </w:t>
            </w:r>
            <w:r w:rsidRPr="00576507">
              <w:rPr>
                <w:rFonts w:ascii="Times New Roman" w:hAnsi="Times New Roman"/>
                <w:position w:val="-24"/>
                <w:sz w:val="28"/>
                <w:szCs w:val="28"/>
                <w:lang w:val="kk-KZ" w:eastAsia="ru-RU"/>
              </w:rPr>
              <w:object w:dxaOrig="1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2.35pt;height:30.1pt" o:ole="">
                  <v:imagedata r:id="rId8" o:title=""/>
                </v:shape>
                <o:OLEObject Type="Embed" ProgID="Equation.3" ShapeID="_x0000_i1033" DrawAspect="Content" ObjectID="_1729534964" r:id="rId9"/>
              </w:object>
            </w:r>
            <w:r w:rsidRPr="00576507">
              <w:rPr>
                <w:rFonts w:ascii="Times New Roman" w:hAnsi="Times New Roman"/>
                <w:sz w:val="28"/>
                <w:szCs w:val="28"/>
                <w:lang w:val="kk-KZ" w:eastAsia="ru-RU"/>
              </w:rPr>
              <w:t>бөлшектерін  кескіндеп , оны  әріптермен  белгілеңдер.</w:t>
            </w:r>
          </w:p>
          <w:p w:rsidR="00222FC6" w:rsidRPr="00576507" w:rsidRDefault="00222FC6" w:rsidP="00222FC6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tbl>
            <w:tblPr>
              <w:tblStyle w:val="a8"/>
              <w:tblW w:w="5240" w:type="dxa"/>
              <w:tblLayout w:type="fixed"/>
              <w:tblLook w:val="04A0"/>
            </w:tblPr>
            <w:tblGrid>
              <w:gridCol w:w="2669"/>
              <w:gridCol w:w="2571"/>
            </w:tblGrid>
            <w:tr w:rsidR="006A5077" w:rsidRPr="006A5077" w:rsidTr="006B6E78">
              <w:tc>
                <w:tcPr>
                  <w:tcW w:w="2669" w:type="dxa"/>
                </w:tcPr>
                <w:p w:rsidR="006A5077" w:rsidRPr="006A507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6A507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lastRenderedPageBreak/>
                    <w:t xml:space="preserve">Бағалау </w:t>
                  </w:r>
                </w:p>
                <w:p w:rsidR="006A5077" w:rsidRPr="006A507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6A507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критерийлері</w:t>
                  </w:r>
                </w:p>
              </w:tc>
              <w:tc>
                <w:tcPr>
                  <w:tcW w:w="2571" w:type="dxa"/>
                </w:tcPr>
                <w:p w:rsidR="006A5077" w:rsidRPr="006A507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6A5077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  <w:t>Дескриптор</w:t>
                  </w:r>
                </w:p>
                <w:p w:rsidR="006A5077" w:rsidRPr="006A507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6A5077" w:rsidRPr="00576507" w:rsidTr="006B6E78">
              <w:trPr>
                <w:trHeight w:val="1271"/>
              </w:trPr>
              <w:tc>
                <w:tcPr>
                  <w:tcW w:w="2669" w:type="dxa"/>
                </w:tcPr>
                <w:p w:rsidR="006A5077" w:rsidRPr="00576507" w:rsidRDefault="006A5077" w:rsidP="006A5077">
                  <w:pPr>
                    <w:keepLines/>
                    <w:framePr w:hSpace="180" w:wrap="around" w:vAnchor="text" w:hAnchor="margin" w:xAlign="center" w:y="9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-координаталық </w:t>
                  </w:r>
                </w:p>
                <w:p w:rsidR="006A5077" w:rsidRPr="00576507" w:rsidRDefault="006A5077" w:rsidP="006A5077">
                  <w:pPr>
                    <w:keepLines/>
                    <w:framePr w:hSpace="180" w:wrap="around" w:vAnchor="text" w:hAnchor="margin" w:xAlign="center" w:y="9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сәуле, нүктенің координаты, </w:t>
                  </w:r>
                </w:p>
                <w:p w:rsidR="006A5077" w:rsidRPr="00576507" w:rsidRDefault="006A5077" w:rsidP="006A5077">
                  <w:pPr>
                    <w:keepLines/>
                    <w:framePr w:hSpace="180" w:wrap="around" w:vAnchor="text" w:hAnchor="margin" w:xAlign="center" w:y="9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бірлік кесінді </w:t>
                  </w:r>
                </w:p>
                <w:p w:rsidR="006A5077" w:rsidRPr="00576507" w:rsidRDefault="006A5077" w:rsidP="006A5077">
                  <w:pPr>
                    <w:keepLines/>
                    <w:framePr w:hSpace="180" w:wrap="around" w:vAnchor="text" w:hAnchor="margin" w:xAlign="center" w:y="9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ұғымын  біледі</w:t>
                  </w:r>
                </w:p>
              </w:tc>
              <w:tc>
                <w:tcPr>
                  <w:tcW w:w="2571" w:type="dxa"/>
                </w:tcPr>
                <w:p w:rsidR="006A5077" w:rsidRPr="006A507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val="kk-KZ"/>
                    </w:rPr>
                  </w:pPr>
                  <w:r w:rsidRPr="006A5077"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val="kk-KZ"/>
                    </w:rPr>
                    <w:t xml:space="preserve">Білім алушы </w:t>
                  </w:r>
                </w:p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eastAsia="Calibri" w:hAnsi="Times New Roman"/>
                      <w:sz w:val="28"/>
                      <w:szCs w:val="28"/>
                      <w:lang w:val="kk-KZ"/>
                    </w:rPr>
                    <w:t xml:space="preserve">Ох сәулесінің  бойындағы  бір нүктеге неше сан сәйкес келетіндігін анықтайды </w:t>
                  </w:r>
                </w:p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eastAsia="Calibri" w:hAnsi="Times New Roman"/>
                      <w:sz w:val="28"/>
                      <w:szCs w:val="28"/>
                      <w:lang w:val="kk-KZ"/>
                    </w:rPr>
                    <w:t>Координаталық сәулені кескіндейді</w:t>
                  </w:r>
                </w:p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eastAsia="Calibri" w:hAnsi="Times New Roman"/>
                      <w:sz w:val="28"/>
                      <w:szCs w:val="28"/>
                      <w:lang w:val="kk-KZ"/>
                    </w:rPr>
                    <w:t>Бірлік кесінді ұғымын түсінеді</w:t>
                  </w:r>
                </w:p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eastAsia="Calibri" w:hAnsi="Times New Roman"/>
                      <w:sz w:val="28"/>
                      <w:szCs w:val="28"/>
                      <w:lang w:val="kk-KZ"/>
                    </w:rPr>
                    <w:t>Координаталық сәуленің санақ басы қайсы нүкте екенін біледі</w:t>
                  </w:r>
                </w:p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6A5077" w:rsidRPr="00576507" w:rsidTr="003F0260">
              <w:tc>
                <w:tcPr>
                  <w:tcW w:w="2669" w:type="dxa"/>
                </w:tcPr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-жай бөлшектер</w:t>
                  </w:r>
                </w:p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мен аралас </w:t>
                  </w:r>
                </w:p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сандардың координаталық сәуледегі</w:t>
                  </w:r>
                </w:p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орнын анықтай </w:t>
                  </w:r>
                </w:p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алады.</w:t>
                  </w:r>
                </w:p>
              </w:tc>
              <w:tc>
                <w:tcPr>
                  <w:tcW w:w="2571" w:type="dxa"/>
                </w:tcPr>
                <w:p w:rsidR="006A5077" w:rsidRPr="00576507" w:rsidRDefault="006A5077" w:rsidP="006A5077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  <w:t>Дұрыс және аралас бөлшектерді координаталық сәуледе кескіндейді</w:t>
                  </w:r>
                </w:p>
              </w:tc>
            </w:tr>
          </w:tbl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ытынды:</w:t>
            </w: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7650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Топтық  жұмыс:</w:t>
            </w:r>
            <w:r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r w:rsidRPr="0057650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Джигсо  әдісі бойынша мәтінді талдау үшін постерді рәсімдейді</w:t>
            </w: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2FC6" w:rsidRDefault="006A5077" w:rsidP="0022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же</w:t>
            </w:r>
            <w:r w:rsidR="00222FC6" w:rsidRPr="006A50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  <w:r w:rsidR="00222FC6" w:rsidRPr="0057650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  кесіндісі  берілген  сәуле  координаталық  сәуле  деп аталады. </w:t>
            </w:r>
          </w:p>
          <w:p w:rsidR="006A5077" w:rsidRPr="00576507" w:rsidRDefault="006A5077" w:rsidP="0022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2FC6" w:rsidRDefault="00222FC6" w:rsidP="006A50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шекті  координ</w:t>
            </w:r>
            <w:r w:rsidR="006A50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алық  сәуледе кескіндеу  үшін</w:t>
            </w:r>
            <w:r w:rsidRPr="006A50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  <w:p w:rsidR="00B12188" w:rsidRPr="006A5077" w:rsidRDefault="00B12188" w:rsidP="006A50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бөлшектің  бөлімінде қандай сан  болса, бірлік кесінді сонша  тең  бөлікке  бөлінеді.</w:t>
            </w: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бөлшектің  алымында қандай  сан  болса, бірлік  кесіндінің  сонша  бөлігін алу керек.</w:t>
            </w: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22FC6" w:rsidRPr="00576507" w:rsidRDefault="00222FC6" w:rsidP="00F572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sz w:val="28"/>
                <w:szCs w:val="28"/>
                <w:lang w:val="kk-KZ"/>
              </w:rPr>
              <w:t>Жай бөлшек пен аралас сандардың координаталық  сәуледегі орнын белгілеу  үшін,  бірлік кесіндінің ұзындығын дұрыс таңдау маңызды.</w:t>
            </w:r>
          </w:p>
          <w:p w:rsidR="00222FC6" w:rsidRPr="00576507" w:rsidRDefault="00222FC6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83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7836DE" w:rsidRPr="00576507" w:rsidRDefault="007836DE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836DE" w:rsidRPr="00576507" w:rsidRDefault="007836DE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836DE" w:rsidRPr="00576507" w:rsidRDefault="004610E7" w:rsidP="000A54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61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drawing>
                <wp:inline distT="0" distB="0" distL="0" distR="0">
                  <wp:extent cx="1625192" cy="2357307"/>
                  <wp:effectExtent l="19050" t="0" r="0" b="0"/>
                  <wp:docPr id="1" name="Рисунок 145" descr="C:\Users\пользователь\Downloads\фото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пользователь\Downloads\фото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51" cy="2357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6DE" w:rsidRPr="00576507" w:rsidRDefault="007836DE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7836DE" w:rsidRPr="004610E7" w:rsidRDefault="004610E7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pict>
                <v:shape id="_x0000_i1034" type="#_x0000_t75" alt="" style="width:23.65pt;height:23.65pt"/>
              </w:pict>
            </w:r>
            <w:r w:rsidR="000E55F4" w:rsidRPr="006A50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Кері байланыс:</w:t>
            </w:r>
          </w:p>
          <w:p w:rsidR="007836DE" w:rsidRPr="00576507" w:rsidRDefault="007836DE" w:rsidP="007836D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апсырма барысында мынадай сұрақтарға жауап береді.</w:t>
            </w:r>
          </w:p>
          <w:p w:rsidR="007836DE" w:rsidRPr="00576507" w:rsidRDefault="007836DE" w:rsidP="007836D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1.Ох сәулесінің  бойындағы  бір нүктеге неше сан сәйкес келеді? </w:t>
            </w:r>
          </w:p>
          <w:p w:rsidR="007836DE" w:rsidRPr="00576507" w:rsidRDefault="007836DE" w:rsidP="007836D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2.Координаталық сәуле қалай сызылады?</w:t>
            </w:r>
          </w:p>
          <w:p w:rsidR="007836DE" w:rsidRPr="00576507" w:rsidRDefault="007836DE" w:rsidP="007836D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.Бірлік кесінді деп нені түсінесің?</w:t>
            </w:r>
          </w:p>
          <w:p w:rsidR="007836DE" w:rsidRPr="00576507" w:rsidRDefault="007836DE" w:rsidP="007836D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4.Координаталық сәуленің санақ басы қайсы нүкте?</w:t>
            </w:r>
          </w:p>
          <w:p w:rsidR="007836DE" w:rsidRPr="00576507" w:rsidRDefault="007836DE" w:rsidP="007836D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.Нүктенің координатасы дегеніміз не?</w:t>
            </w:r>
          </w:p>
          <w:p w:rsidR="007836DE" w:rsidRPr="00576507" w:rsidRDefault="007836DE" w:rsidP="007836D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.Дұрыс және аралас бөлшектерді координаталық сәуледе қалай кескіндейді?</w:t>
            </w:r>
          </w:p>
          <w:p w:rsidR="007836DE" w:rsidRPr="00576507" w:rsidRDefault="007836DE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4610E7" w:rsidP="000A54C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4610E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drawing>
                <wp:inline distT="0" distB="0" distL="0" distR="0">
                  <wp:extent cx="1549689" cy="2860645"/>
                  <wp:effectExtent l="19050" t="0" r="0" b="0"/>
                  <wp:docPr id="2" name="Рисунок 147" descr="C:\Users\пользователь\Downloads\фото 2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пользователь\Downloads\фото 2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219" cy="287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A5077" w:rsidRDefault="006A5077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6A5077" w:rsidRDefault="006A5077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4610E7" w:rsidRDefault="004610E7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4610E7" w:rsidRDefault="004610E7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D264CB" w:rsidRDefault="00D264CB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B71AF1" w:rsidRPr="00576507" w:rsidRDefault="00B71AF1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жигсо әдісі бойынша постер құрады</w:t>
            </w:r>
          </w:p>
        </w:tc>
        <w:tc>
          <w:tcPr>
            <w:tcW w:w="745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222FC6" w:rsidRPr="00576507" w:rsidRDefault="00222FC6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F57212" w:rsidRPr="00576507" w:rsidRDefault="006A5077" w:rsidP="00222FC6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шылар</w:t>
            </w:r>
            <w:r w:rsidR="00F57212"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ың дұрыс жауаптарын мадақтау</w:t>
            </w:r>
          </w:p>
        </w:tc>
        <w:tc>
          <w:tcPr>
            <w:tcW w:w="80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7836DE" w:rsidRPr="00576507" w:rsidRDefault="007836DE" w:rsidP="00222FC6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kk-KZ"/>
              </w:rPr>
              <w:t>Топ аттары:</w: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7650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«Дұрыс бөлшек»,</w:t>
            </w: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«Бұрыс бөлшек»,  «Аралас сан», «Натурал сан»</w:t>
            </w: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76E68" w:rsidRPr="00576507" w:rsidRDefault="00676E68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F57212" w:rsidRPr="00576507" w:rsidRDefault="00F57212" w:rsidP="00222F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A507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A507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A507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A507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A507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A507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A507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A507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6A507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6A5077" w:rsidP="006A5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3 форматтағы</w:t>
            </w:r>
            <w:r w:rsidR="00222FC6" w:rsidRPr="0057650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қағаздар </w:t>
            </w:r>
          </w:p>
        </w:tc>
      </w:tr>
      <w:tr w:rsidR="00222FC6" w:rsidRPr="00576507" w:rsidTr="007836DE">
        <w:trPr>
          <w:trHeight w:val="870"/>
        </w:trPr>
        <w:tc>
          <w:tcPr>
            <w:tcW w:w="66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22FC6" w:rsidRPr="006A5077" w:rsidRDefault="00222FC6" w:rsidP="00222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5 минут</w:t>
            </w:r>
          </w:p>
        </w:tc>
        <w:tc>
          <w:tcPr>
            <w:tcW w:w="19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F57212" w:rsidRPr="006A5077" w:rsidRDefault="00222FC6" w:rsidP="00222FC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68876" cy="3586038"/>
                  <wp:effectExtent l="19050" t="0" r="7774" b="0"/>
                  <wp:docPr id="17" name="image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3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35" cy="361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212" w:rsidRPr="00576507" w:rsidRDefault="00F57212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83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222FC6" w:rsidRPr="00576507" w:rsidRDefault="000A54CE" w:rsidP="000A54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571210" cy="2957885"/>
                  <wp:effectExtent l="19050" t="0" r="0" b="0"/>
                  <wp:docPr id="155" name="Рисунок 155" descr="C:\Users\пользователь\Downloads\фото 5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пользователь\Downloads\фото 5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68" cy="296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222FC6" w:rsidRPr="00576507" w:rsidRDefault="006A5077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шылар</w:t>
            </w:r>
            <w:r w:rsidR="00F57212"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ың дұрыс жауаптарын мадақтау</w:t>
            </w:r>
          </w:p>
        </w:tc>
        <w:tc>
          <w:tcPr>
            <w:tcW w:w="80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22FC6" w:rsidRPr="00576507" w:rsidRDefault="006A5077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4 форматтағы</w:t>
            </w:r>
            <w:r w:rsidR="00B71AF1" w:rsidRPr="0057650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қағаздар</w:t>
            </w:r>
          </w:p>
        </w:tc>
      </w:tr>
      <w:tr w:rsidR="00222FC6" w:rsidRPr="00576507" w:rsidTr="007836DE">
        <w:trPr>
          <w:trHeight w:val="870"/>
        </w:trPr>
        <w:tc>
          <w:tcPr>
            <w:tcW w:w="66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22FC6" w:rsidRPr="006A5077" w:rsidRDefault="00222FC6" w:rsidP="00222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5 минут</w:t>
            </w:r>
          </w:p>
        </w:tc>
        <w:tc>
          <w:tcPr>
            <w:tcW w:w="19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222FC6" w:rsidRPr="006A5077" w:rsidRDefault="00222FC6" w:rsidP="00222FC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Жұппен жұмыс:</w:t>
            </w:r>
          </w:p>
          <w:p w:rsidR="003613B2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№1.</w: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Бірлік кесінді ретінде 10 см кесіндіні алып, координаталық сәуле сызыңдар. Оның бойынан: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А(</w:t>
            </w:r>
            <w:r w:rsidRPr="00576507">
              <w:rPr>
                <w:rFonts w:ascii="Times New Roman" w:hAnsi="Times New Roman"/>
                <w:color w:val="000000" w:themeColor="text1"/>
                <w:position w:val="-24"/>
                <w:sz w:val="28"/>
                <w:szCs w:val="28"/>
                <w:lang w:val="kk-KZ"/>
              </w:rPr>
              <w:object w:dxaOrig="320" w:dyaOrig="620">
                <v:shape id="_x0000_i1025" type="#_x0000_t75" style="width:16.1pt;height:30.1pt" o:ole="">
                  <v:imagedata r:id="rId14" o:title=""/>
                </v:shape>
                <o:OLEObject Type="Embed" ProgID="Equation.3" ShapeID="_x0000_i1025" DrawAspect="Content" ObjectID="_1729534965" r:id="rId15"/>
              </w:objec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), В(</w:t>
            </w:r>
            <w:r w:rsidRPr="00576507">
              <w:rPr>
                <w:rFonts w:ascii="Times New Roman" w:hAnsi="Times New Roman"/>
                <w:color w:val="000000" w:themeColor="text1"/>
                <w:position w:val="-24"/>
                <w:sz w:val="28"/>
                <w:szCs w:val="28"/>
                <w:lang w:val="kk-KZ"/>
              </w:rPr>
              <w:object w:dxaOrig="320" w:dyaOrig="620">
                <v:shape id="_x0000_i1026" type="#_x0000_t75" style="width:16.1pt;height:30.1pt" o:ole="">
                  <v:imagedata r:id="rId16" o:title=""/>
                </v:shape>
                <o:OLEObject Type="Embed" ProgID="Equation.3" ShapeID="_x0000_i1026" DrawAspect="Content" ObjectID="_1729534966" r:id="rId17"/>
              </w:objec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), С(</w:t>
            </w:r>
            <w:r w:rsidRPr="00576507">
              <w:rPr>
                <w:rFonts w:ascii="Times New Roman" w:hAnsi="Times New Roman"/>
                <w:color w:val="000000" w:themeColor="text1"/>
                <w:position w:val="-24"/>
                <w:sz w:val="28"/>
                <w:szCs w:val="28"/>
                <w:lang w:val="kk-KZ"/>
              </w:rPr>
              <w:object w:dxaOrig="320" w:dyaOrig="620">
                <v:shape id="_x0000_i1027" type="#_x0000_t75" style="width:16.1pt;height:30.1pt" o:ole="">
                  <v:imagedata r:id="rId18" o:title=""/>
                </v:shape>
                <o:OLEObject Type="Embed" ProgID="Equation.3" ShapeID="_x0000_i1027" DrawAspect="Content" ObjectID="_1729534967" r:id="rId19"/>
              </w:objec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), D(</w:t>
            </w:r>
            <w:r w:rsidRPr="00576507">
              <w:rPr>
                <w:rFonts w:ascii="Times New Roman" w:hAnsi="Times New Roman"/>
                <w:color w:val="000000" w:themeColor="text1"/>
                <w:position w:val="-24"/>
                <w:sz w:val="28"/>
                <w:szCs w:val="28"/>
                <w:lang w:val="kk-KZ"/>
              </w:rPr>
              <w:object w:dxaOrig="320" w:dyaOrig="620">
                <v:shape id="_x0000_i1028" type="#_x0000_t75" style="width:16.1pt;height:30.1pt" o:ole="">
                  <v:imagedata r:id="rId20" o:title=""/>
                </v:shape>
                <o:OLEObject Type="Embed" ProgID="Equation.3" ShapeID="_x0000_i1028" DrawAspect="Content" ObjectID="_1729534968" r:id="rId21"/>
              </w:objec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) нүктелерін белгілеңдер.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№2.</w: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Бірлік кесінді ретінде 6 см кесіндіні алып, координаталық сәуле сызыңдар. Оның бойынан:</w:t>
            </w:r>
            <w:r w:rsidRPr="00576507">
              <w:rPr>
                <w:rFonts w:ascii="Times New Roman" w:hAnsi="Times New Roman"/>
                <w:color w:val="000000" w:themeColor="text1"/>
                <w:position w:val="-24"/>
                <w:sz w:val="28"/>
                <w:szCs w:val="28"/>
                <w:lang w:val="kk-KZ"/>
              </w:rPr>
              <w:object w:dxaOrig="240" w:dyaOrig="620">
                <v:shape id="_x0000_i1029" type="#_x0000_t75" style="width:11.8pt;height:30.1pt" o:ole="">
                  <v:imagedata r:id="rId22" o:title=""/>
                </v:shape>
                <o:OLEObject Type="Embed" ProgID="Equation.3" ShapeID="_x0000_i1029" DrawAspect="Content" ObjectID="_1729534969" r:id="rId23"/>
              </w:objec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w:r w:rsidRPr="00576507">
              <w:rPr>
                <w:rFonts w:ascii="Times New Roman" w:hAnsi="Times New Roman"/>
                <w:color w:val="000000" w:themeColor="text1"/>
                <w:position w:val="-24"/>
                <w:sz w:val="28"/>
                <w:szCs w:val="28"/>
                <w:lang w:val="kk-KZ"/>
              </w:rPr>
              <w:object w:dxaOrig="220" w:dyaOrig="620">
                <v:shape id="_x0000_i1030" type="#_x0000_t75" style="width:10.75pt;height:30.1pt" o:ole="">
                  <v:imagedata r:id="rId24" o:title=""/>
                </v:shape>
                <o:OLEObject Type="Embed" ProgID="Equation.3" ShapeID="_x0000_i1030" DrawAspect="Content" ObjectID="_1729534970" r:id="rId25"/>
              </w:objec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, </w:t>
            </w:r>
            <m:oMath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  <w:lang w:val="kk-KZ"/>
                </w:rPr>
                <m:t>1</m:t>
              </m:r>
              <m:r>
                <w:rPr>
                  <w:rFonts w:ascii="Cambria Math" w:hAnsi="Times New Roman"/>
                  <w:i/>
                  <w:color w:val="000000" w:themeColor="text1"/>
                  <w:position w:val="-24"/>
                  <w:sz w:val="28"/>
                  <w:szCs w:val="28"/>
                  <w:lang w:val="kk-KZ"/>
                </w:rPr>
                <w:object w:dxaOrig="220" w:dyaOrig="620">
                  <v:shape id="_x0000_i1031" type="#_x0000_t75" style="width:10.75pt;height:30.1pt" o:ole="">
                    <v:imagedata r:id="rId26" o:title=""/>
                  </v:shape>
                  <o:OLEObject Type="Embed" ProgID="Equation.3" ShapeID="_x0000_i1031" DrawAspect="Content" ObjectID="_1729534971" r:id="rId27"/>
                </w:object>
              </m:r>
            </m:oMath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, 2</w:t>
            </w:r>
            <w:r w:rsidRPr="00576507">
              <w:rPr>
                <w:rFonts w:ascii="Times New Roman" w:hAnsi="Times New Roman"/>
                <w:color w:val="000000" w:themeColor="text1"/>
                <w:position w:val="-24"/>
                <w:sz w:val="28"/>
                <w:szCs w:val="28"/>
                <w:lang w:val="kk-KZ"/>
              </w:rPr>
              <w:object w:dxaOrig="240" w:dyaOrig="620">
                <v:shape id="_x0000_i1032" type="#_x0000_t75" style="width:11.8pt;height:30.1pt" o:ole="">
                  <v:imagedata r:id="rId28" o:title=""/>
                </v:shape>
                <o:OLEObject Type="Embed" ProgID="Equation.3" ShapeID="_x0000_i1032" DrawAspect="Content" ObjectID="_1729534972" r:id="rId29"/>
              </w:objec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бөлшектерін кескіндейтін </w: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нүктелерді белгілеңдер.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83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14191E" w:rsidRPr="00576507" w:rsidRDefault="0014191E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22FC6" w:rsidRPr="00576507" w:rsidRDefault="00676E68" w:rsidP="00D264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шылар бірін-</w:t>
            </w:r>
            <w:r w:rsidR="0014191E"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ірі киылған фигураларды жа</w:t>
            </w:r>
            <w:r w:rsidR="00D264CB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псыру арқылы </w:t>
            </w:r>
            <w:r w:rsidR="0014191E"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ағалайды</w:t>
            </w:r>
          </w:p>
        </w:tc>
        <w:tc>
          <w:tcPr>
            <w:tcW w:w="745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0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22FC6" w:rsidRPr="00576507" w:rsidRDefault="00464614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" o:spid="_x0000_s1046" type="#_x0000_t5" style="position:absolute;margin-left:15.25pt;margin-top:97.35pt;width:36.75pt;height:37.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" fillcolor="yellow" strokecolor="black [3213]" strokeweight="1pt"/>
              </w:pict>
            </w:r>
            <w:r w:rsidRPr="0057650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rect id="Прямоугольник 5" o:spid="_x0000_s1047" style="position:absolute;margin-left:15.55pt;margin-top:54.55pt;width:33.75pt;height:21.7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" fillcolor="#8496b0 [1951]" strokecolor="black [3213]" strokeweight="1pt"/>
              </w:pict>
            </w:r>
            <w:r w:rsidRPr="005765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5-конечная звезда 8" o:spid="_x0000_s1049" style="position:absolute;margin-left:11.8pt;margin-top:8.8pt;width:36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" path="m,145529r174636,1l228600,r53964,145530l457200,145529,315916,235470r53966,145529l228600,291056,87318,380999,141284,235470,,145529xe" fillcolor="red" strokecolor="black [3213]" strokeweight="1pt">
                  <v:stroke joinstyle="miter"/>
                  <v:path arrowok="t" o:connecttype="custom" o:connectlocs="0,145529;174636,145530;228600,0;282564,145530;457200,145529;315916,235470;369882,380999;228600,291056;87318,380999;141284,235470;0,145529" o:connectangles="0,0,0,0,0,0,0,0,0,0,0"/>
                </v:shape>
              </w:pict>
            </w:r>
            <w:r w:rsidRPr="0057650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5-конечная звезда 7" o:spid="_x0000_s1048" style="position:absolute;margin-left:177.55pt;margin-top:53.05pt;width:50.25pt;height:48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1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" path="m1,232846r243762,2l319088,r75324,232848l638174,232846,440966,376752r75328,232846l319088,465690,121881,609598,197209,376752,1,232846xe" fillcolor="red" strokecolor="black [3213]" strokeweight="1pt">
                  <v:stroke joinstyle="miter"/>
                  <v:path arrowok="t" o:connecttype="custom" o:connectlocs="1,232846;243763,232848;319088,0;394412,232848;638174,232846;440966,376752;516294,609598;319088,465690;121881,609598;197209,376752;1,232846" o:connectangles="0,0,0,0,0,0,0,0,0,0,0"/>
                </v:shape>
              </w:pict>
            </w:r>
          </w:p>
        </w:tc>
      </w:tr>
      <w:tr w:rsidR="00222FC6" w:rsidRPr="00576507" w:rsidTr="007836DE">
        <w:trPr>
          <w:trHeight w:val="870"/>
        </w:trPr>
        <w:tc>
          <w:tcPr>
            <w:tcW w:w="66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22FC6" w:rsidRPr="006A5077" w:rsidRDefault="00222FC6" w:rsidP="00222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10 минут</w:t>
            </w:r>
          </w:p>
        </w:tc>
        <w:tc>
          <w:tcPr>
            <w:tcW w:w="19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Жеке жұмыс:</w: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(Қалыптастырушы бағалау)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№1.</w: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Екі үйдің арасында ит мысықты көріп қуа жөнелді. Екі үйдің арасын бірлік кесінді ретінде алып: 1) иттің тұрған жеріне сәйкес нүктені әріппен белгілеп, оны координатасымен жазыңдар; 2) мысықтың  тұрған жеріне сәйкес нүктені әріппен белгілеп, оны координатасымен жазыңдар; 3) мысық иттен бірлік кесінді есебімен қандай қашықтықта? Бөлшекпен жазыңдар.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80491" cy="1280160"/>
                  <wp:effectExtent l="19050" t="0" r="5659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/>
                          <a:srcRect l="13734" t="72450" r="55264" b="17458"/>
                          <a:stretch/>
                        </pic:blipFill>
                        <pic:spPr bwMode="auto">
                          <a:xfrm>
                            <a:off x="0" y="0"/>
                            <a:ext cx="3551657" cy="1306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55F4" w:rsidRPr="00576507" w:rsidRDefault="000E55F4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222FC6" w:rsidRPr="006A5077" w:rsidRDefault="00222FC6" w:rsidP="00222FC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№2. 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Домбыраны координаталық сәуле бойына орналастырғанда домбыраның тиегіне (А нүктесіне), мойнына (В нүктесіне) және құлағына (С нүктесіне) қандай бөлшектер сәйкес келеді? А, В және С нүктелерін координаталарымен жазыңдар. Домбыраның басы тиегінен  бірлік кесінді есебімен  қандай </w:t>
            </w: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қашықтықта?</w:t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47298" cy="1359673"/>
                  <wp:effectExtent l="19050" t="0" r="0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/>
                          <a:srcRect l="18020" t="33253" r="59155" b="53680"/>
                          <a:stretch/>
                        </pic:blipFill>
                        <pic:spPr bwMode="auto">
                          <a:xfrm>
                            <a:off x="0" y="0"/>
                            <a:ext cx="3697339" cy="137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tbl>
            <w:tblPr>
              <w:tblStyle w:val="a8"/>
              <w:tblW w:w="5807" w:type="dxa"/>
              <w:tblLayout w:type="fixed"/>
              <w:tblLook w:val="04A0"/>
            </w:tblPr>
            <w:tblGrid>
              <w:gridCol w:w="4248"/>
              <w:gridCol w:w="1559"/>
            </w:tblGrid>
            <w:tr w:rsidR="000F503C" w:rsidRPr="00576507" w:rsidTr="006A5077">
              <w:tc>
                <w:tcPr>
                  <w:tcW w:w="4248" w:type="dxa"/>
                </w:tcPr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Бағалау </w:t>
                  </w:r>
                </w:p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  <w:t>критерийлері</w:t>
                  </w:r>
                </w:p>
              </w:tc>
              <w:tc>
                <w:tcPr>
                  <w:tcW w:w="1559" w:type="dxa"/>
                </w:tcPr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  <w:t>Дескрип</w:t>
                  </w:r>
                  <w:r w:rsidR="006A507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  <w:t>-</w:t>
                  </w:r>
                  <w:r w:rsidRPr="0057650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  <w:t>тор</w:t>
                  </w:r>
                </w:p>
              </w:tc>
            </w:tr>
            <w:tr w:rsidR="000F503C" w:rsidRPr="00576507" w:rsidTr="006A5077">
              <w:trPr>
                <w:trHeight w:val="1271"/>
              </w:trPr>
              <w:tc>
                <w:tcPr>
                  <w:tcW w:w="4248" w:type="dxa"/>
                </w:tcPr>
                <w:p w:rsidR="000F503C" w:rsidRPr="00576507" w:rsidRDefault="000F503C" w:rsidP="00E951C1">
                  <w:pPr>
                    <w:keepLines/>
                    <w:framePr w:hSpace="180" w:wrap="around" w:vAnchor="text" w:hAnchor="margin" w:xAlign="center" w:y="9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-координаталық </w:t>
                  </w:r>
                </w:p>
                <w:p w:rsidR="000F503C" w:rsidRPr="00576507" w:rsidRDefault="000F503C" w:rsidP="00E951C1">
                  <w:pPr>
                    <w:keepLines/>
                    <w:framePr w:hSpace="180" w:wrap="around" w:vAnchor="text" w:hAnchor="margin" w:xAlign="center" w:y="9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сәуле, нүктенің координаты, </w:t>
                  </w:r>
                </w:p>
                <w:p w:rsidR="000F503C" w:rsidRPr="00576507" w:rsidRDefault="000F503C" w:rsidP="00E951C1">
                  <w:pPr>
                    <w:keepLines/>
                    <w:framePr w:hSpace="180" w:wrap="around" w:vAnchor="text" w:hAnchor="margin" w:xAlign="center" w:y="9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бірлік кесінді </w:t>
                  </w:r>
                </w:p>
                <w:p w:rsidR="000F503C" w:rsidRPr="00576507" w:rsidRDefault="000F503C" w:rsidP="00E951C1">
                  <w:pPr>
                    <w:keepLines/>
                    <w:framePr w:hSpace="180" w:wrap="around" w:vAnchor="text" w:hAnchor="margin" w:xAlign="center" w:y="9"/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ұғымын  біледі</w:t>
                  </w:r>
                </w:p>
              </w:tc>
              <w:tc>
                <w:tcPr>
                  <w:tcW w:w="1559" w:type="dxa"/>
                </w:tcPr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val="kk-KZ"/>
                    </w:rPr>
                    <w:t>Білім алушы</w:t>
                  </w:r>
                </w:p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eastAsia="Calibri" w:hAnsi="Times New Roman"/>
                      <w:sz w:val="28"/>
                      <w:szCs w:val="28"/>
                      <w:lang w:val="kk-KZ"/>
                    </w:rPr>
                    <w:t>-бірлік</w:t>
                  </w:r>
                  <w:r w:rsidRPr="00576507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 кесінді неше бөлікке бөлінгенін анықтайды</w:t>
                  </w:r>
                </w:p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0F503C" w:rsidRPr="00576507" w:rsidTr="006A5077">
              <w:tc>
                <w:tcPr>
                  <w:tcW w:w="4248" w:type="dxa"/>
                </w:tcPr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-жай бөлшектер</w:t>
                  </w:r>
                </w:p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мен аралас </w:t>
                  </w:r>
                </w:p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сандардың координаталық сәуледегі</w:t>
                  </w:r>
                </w:p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 xml:space="preserve"> орнын анықтай </w:t>
                  </w:r>
                </w:p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kk-KZ"/>
                    </w:rPr>
                    <w:t>алады.</w:t>
                  </w:r>
                </w:p>
              </w:tc>
              <w:tc>
                <w:tcPr>
                  <w:tcW w:w="1559" w:type="dxa"/>
                </w:tcPr>
                <w:p w:rsidR="000F503C" w:rsidRPr="00576507" w:rsidRDefault="000F503C" w:rsidP="00E951C1">
                  <w:pPr>
                    <w:framePr w:hSpace="180" w:wrap="around" w:vAnchor="text" w:hAnchor="margin" w:xAlign="center" w:y="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</w:pPr>
                  <w:r w:rsidRPr="0057650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  <w:t>нүктелерге сәйкес координа</w:t>
                  </w:r>
                  <w:r w:rsidR="00C4675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  <w:t>-</w:t>
                  </w:r>
                  <w:r w:rsidRPr="00576507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kk-KZ"/>
                    </w:rPr>
                    <w:t xml:space="preserve">таларды табады және  жай бөлшек түрінде жазады </w:t>
                  </w:r>
                </w:p>
              </w:tc>
            </w:tr>
          </w:tbl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883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222FC6" w:rsidRPr="00576507" w:rsidRDefault="00222FC6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0E55F4" w:rsidRPr="006A5077" w:rsidRDefault="006A5077" w:rsidP="00222FC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Оқ</w:t>
            </w:r>
            <w:r w:rsidR="000E55F4" w:rsidRPr="006A50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ушы</w:t>
            </w:r>
          </w:p>
          <w:p w:rsidR="006A5077" w:rsidRDefault="000E55F4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) иттің тұрған жеріне сәйкес нүктені әріппен белгілеп, оны координатасымен жазады;</w:t>
            </w:r>
          </w:p>
          <w:p w:rsidR="006A5077" w:rsidRDefault="000E55F4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2) мысықтың  тұрған жеріне сәйкес нүктені әріппен белгілеп, оны координатасымен жазады;</w:t>
            </w:r>
          </w:p>
          <w:p w:rsidR="000E55F4" w:rsidRPr="00576507" w:rsidRDefault="000E55F4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3) мысық иттен бірлік кесінді есебімен қандай қашықтықта екенін анықтап, оны бөлшекпен жазады</w:t>
            </w:r>
          </w:p>
        </w:tc>
        <w:tc>
          <w:tcPr>
            <w:tcW w:w="745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0E55F4" w:rsidRPr="00576507" w:rsidRDefault="000E55F4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0E55F4" w:rsidRPr="00576507" w:rsidRDefault="006A5077" w:rsidP="00222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қушылар</w:t>
            </w:r>
            <w:r w:rsidR="00F57212" w:rsidRPr="0057650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ың дұрыс жауаптарын мадақтау</w:t>
            </w:r>
          </w:p>
        </w:tc>
        <w:tc>
          <w:tcPr>
            <w:tcW w:w="80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222FC6" w:rsidRPr="00576507" w:rsidRDefault="00222FC6" w:rsidP="00222FC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222FC6" w:rsidRPr="00576507" w:rsidTr="007836DE">
        <w:trPr>
          <w:trHeight w:val="3498"/>
        </w:trPr>
        <w:tc>
          <w:tcPr>
            <w:tcW w:w="664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22FC6" w:rsidRPr="006A5077" w:rsidRDefault="00222FC6" w:rsidP="00222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222FC6" w:rsidRPr="006A5077" w:rsidRDefault="00222FC6" w:rsidP="00222F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222FC6" w:rsidRPr="00576507" w:rsidRDefault="00222FC6" w:rsidP="00222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A5077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5минут</w:t>
            </w:r>
          </w:p>
        </w:tc>
        <w:tc>
          <w:tcPr>
            <w:tcW w:w="1901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3613B2" w:rsidRPr="00576507" w:rsidRDefault="00222FC6" w:rsidP="00222FC6">
            <w:pPr>
              <w:spacing w:before="60" w:after="0" w:line="240" w:lineRule="auto"/>
              <w:ind w:left="6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Үй тапсырмасы: №</w:t>
            </w:r>
            <w:r w:rsidR="003613B2"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371(2)</w:t>
            </w:r>
            <w:r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,</w:t>
            </w:r>
            <w:r w:rsidR="003613B2"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372,</w:t>
            </w:r>
          </w:p>
          <w:p w:rsidR="00222FC6" w:rsidRPr="00576507" w:rsidRDefault="003613B2" w:rsidP="00222FC6">
            <w:pPr>
              <w:spacing w:before="60" w:after="0" w:line="240" w:lineRule="auto"/>
              <w:ind w:left="6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1 бет</w:t>
            </w:r>
            <w:r w:rsidR="00222FC6"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(оқулықтан)</w:t>
            </w:r>
          </w:p>
          <w:p w:rsidR="00222FC6" w:rsidRPr="00576507" w:rsidRDefault="00222FC6" w:rsidP="00222FC6">
            <w:pPr>
              <w:spacing w:before="60" w:after="0" w:line="240" w:lineRule="auto"/>
              <w:ind w:left="6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№2</w:t>
            </w:r>
            <w:r w:rsidR="00676E68" w:rsidRPr="0057650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.</w:t>
            </w:r>
            <w:r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Координаталық сәуледе A, B, C, D, E, K, M  нүктелеріне қандай сандар сәйкес келеді? </w:t>
            </w:r>
          </w:p>
          <w:p w:rsidR="00222FC6" w:rsidRPr="00576507" w:rsidRDefault="00222FC6" w:rsidP="00222FC6">
            <w:pPr>
              <w:spacing w:before="60" w:after="0" w:line="240" w:lineRule="auto"/>
              <w:ind w:left="6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0280" cy="583565"/>
                  <wp:effectExtent l="19050" t="0" r="762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FC6" w:rsidRPr="00576507" w:rsidRDefault="00222FC6" w:rsidP="00222FC6">
            <w:pPr>
              <w:spacing w:before="60" w:after="0" w:line="240" w:lineRule="auto"/>
              <w:ind w:left="64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ефлексия</w:t>
            </w:r>
          </w:p>
          <w:p w:rsidR="002903B8" w:rsidRPr="00576507" w:rsidRDefault="002903B8" w:rsidP="00222FC6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үсіндім</w:t>
            </w:r>
          </w:p>
          <w:p w:rsidR="002903B8" w:rsidRPr="00576507" w:rsidRDefault="002903B8" w:rsidP="00222FC6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үсінбеді</w:t>
            </w:r>
          </w:p>
          <w:p w:rsidR="00222FC6" w:rsidRPr="00576507" w:rsidRDefault="002903B8" w:rsidP="00222FC6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ұрағым бар</w:t>
            </w:r>
            <w:r w:rsidR="00222FC6" w:rsidRPr="0057650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83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4" w:space="0" w:color="auto"/>
            </w:tcBorders>
          </w:tcPr>
          <w:p w:rsidR="00222FC6" w:rsidRPr="00576507" w:rsidRDefault="00222FC6" w:rsidP="00222FC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45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222FC6" w:rsidRPr="00576507" w:rsidRDefault="00222FC6" w:rsidP="00222FC6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07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222FC6" w:rsidRPr="00576507" w:rsidRDefault="00222FC6" w:rsidP="00222FC6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6993" cy="676275"/>
                  <wp:effectExtent l="0" t="0" r="0" b="0"/>
                  <wp:docPr id="2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65" cy="67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FC6" w:rsidRPr="00576507" w:rsidRDefault="00222FC6" w:rsidP="00222FC6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noProof/>
                <w:positio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571500"/>
                  <wp:effectExtent l="0" t="0" r="0" b="0"/>
                  <wp:docPr id="22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29" cy="57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FC6" w:rsidRPr="00576507" w:rsidRDefault="00222FC6" w:rsidP="00222FC6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576507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Pr="005765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552450"/>
                  <wp:effectExtent l="0" t="0" r="9525" b="0"/>
                  <wp:docPr id="2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90" cy="55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E4C" w:rsidRPr="00576507" w:rsidRDefault="00DE3E4C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E3E4C" w:rsidRPr="00576507" w:rsidRDefault="00DE3E4C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E3E4C" w:rsidRDefault="00DE3E4C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Default="000A54CE" w:rsidP="00DE3E4C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Pr="00D264CB" w:rsidRDefault="00D264CB" w:rsidP="00D264C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D264CB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>ҚАРАҒАНДЫ ОБЛЫСЫ БІЛІМ БАСҚАРМАСЫНЫҢ БАЛҚАШ ҚАЛАСЫ БІЛІМ БӨЛІМІНІҢ «КӨП БАЛАЛЫ ЖӘНЕ АЗ ҚАМТАМАСЫЗ ЕТІЛГЕН ОТБАСЫЛАРДЫҢ БАЛАЛАРЫНА АРНАЛҒАН МЕКТЕП-ИНТЕРНАТЫ» КОММУНАЛДЫҚ МЕМЛЕКЕТТІК МЕКЕМЕСІ</w:t>
      </w:r>
    </w:p>
    <w:p w:rsidR="00D264CB" w:rsidRDefault="00D264CB" w:rsidP="00D264C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0A54CE" w:rsidRPr="000A54CE" w:rsidRDefault="000A54CE" w:rsidP="000A54C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95649" cy="4198288"/>
            <wp:effectExtent l="19050" t="0" r="1" b="0"/>
            <wp:docPr id="156" name="Рисунок 156" descr="C:\Users\пользователь\Downloads\фото 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пользователь\Downloads\фото 3.jf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37" cy="420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4C" w:rsidRDefault="000A54CE" w:rsidP="000A54C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338E3">
        <w:rPr>
          <w:rFonts w:ascii="Times New Roman" w:hAnsi="Times New Roman"/>
          <w:b/>
          <w:color w:val="000000"/>
          <w:sz w:val="28"/>
          <w:szCs w:val="28"/>
          <w:lang w:val="kk-KZ"/>
        </w:rPr>
        <w:t>НУГМАНОВА НУРПАШ ТАУПИХОВНА</w:t>
      </w:r>
    </w:p>
    <w:p w:rsidR="00D264CB" w:rsidRDefault="00D264CB" w:rsidP="000A54C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Математика пәнінің мұғалімі</w:t>
      </w:r>
    </w:p>
    <w:p w:rsidR="006338E3" w:rsidRPr="006338E3" w:rsidRDefault="006338E3" w:rsidP="000A54C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338E3">
        <w:rPr>
          <w:rFonts w:ascii="Times New Roman" w:hAnsi="Times New Roman"/>
          <w:b/>
          <w:color w:val="000000"/>
          <w:sz w:val="28"/>
          <w:szCs w:val="28"/>
          <w:lang w:val="kk-KZ"/>
        </w:rPr>
        <w:t>​</w:t>
      </w:r>
    </w:p>
    <w:sectPr w:rsidR="006338E3" w:rsidRPr="006338E3" w:rsidSect="000F50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322"/>
    <w:multiLevelType w:val="hybridMultilevel"/>
    <w:tmpl w:val="AF56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000C"/>
    <w:multiLevelType w:val="hybridMultilevel"/>
    <w:tmpl w:val="D94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7C0"/>
    <w:multiLevelType w:val="hybridMultilevel"/>
    <w:tmpl w:val="9A74CD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E168A3"/>
    <w:multiLevelType w:val="hybridMultilevel"/>
    <w:tmpl w:val="09F4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78CD"/>
    <w:multiLevelType w:val="hybridMultilevel"/>
    <w:tmpl w:val="6C7400E8"/>
    <w:lvl w:ilvl="0" w:tplc="F0907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01568"/>
    <w:multiLevelType w:val="hybridMultilevel"/>
    <w:tmpl w:val="90A0B736"/>
    <w:lvl w:ilvl="0" w:tplc="493E4BF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F161130"/>
    <w:multiLevelType w:val="hybridMultilevel"/>
    <w:tmpl w:val="812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B1F88"/>
    <w:multiLevelType w:val="hybridMultilevel"/>
    <w:tmpl w:val="7558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07790"/>
    <w:multiLevelType w:val="hybridMultilevel"/>
    <w:tmpl w:val="6F5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16E34"/>
    <w:multiLevelType w:val="hybridMultilevel"/>
    <w:tmpl w:val="4A3C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0824"/>
    <w:multiLevelType w:val="hybridMultilevel"/>
    <w:tmpl w:val="75385556"/>
    <w:lvl w:ilvl="0" w:tplc="4B56BBA2">
      <w:start w:val="1"/>
      <w:numFmt w:val="bullet"/>
      <w:lvlText w:val=""/>
      <w:lvlJc w:val="left"/>
      <w:pPr>
        <w:tabs>
          <w:tab w:val="num" w:pos="749"/>
        </w:tabs>
        <w:ind w:left="749" w:hanging="52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827F0"/>
    <w:multiLevelType w:val="hybridMultilevel"/>
    <w:tmpl w:val="1CA89C3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C9DEE914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85D5D4D"/>
    <w:multiLevelType w:val="hybridMultilevel"/>
    <w:tmpl w:val="D94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652BF"/>
    <w:multiLevelType w:val="hybridMultilevel"/>
    <w:tmpl w:val="37F06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F3E3D"/>
    <w:multiLevelType w:val="hybridMultilevel"/>
    <w:tmpl w:val="6D6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86030"/>
    <w:multiLevelType w:val="hybridMultilevel"/>
    <w:tmpl w:val="812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63CD4"/>
    <w:multiLevelType w:val="hybridMultilevel"/>
    <w:tmpl w:val="A09E7DF0"/>
    <w:lvl w:ilvl="0" w:tplc="5D32B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66E21"/>
    <w:multiLevelType w:val="hybridMultilevel"/>
    <w:tmpl w:val="70CCB1A0"/>
    <w:lvl w:ilvl="0" w:tplc="BE7E8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4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C2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86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8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AF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64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0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CC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A4234"/>
    <w:multiLevelType w:val="hybridMultilevel"/>
    <w:tmpl w:val="2BA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F4DE9"/>
    <w:multiLevelType w:val="multilevel"/>
    <w:tmpl w:val="75F0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5E6FCF"/>
    <w:multiLevelType w:val="hybridMultilevel"/>
    <w:tmpl w:val="3048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7783E"/>
    <w:multiLevelType w:val="hybridMultilevel"/>
    <w:tmpl w:val="D94A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7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13"/>
  </w:num>
  <w:num w:numId="13">
    <w:abstractNumId w:val="15"/>
  </w:num>
  <w:num w:numId="14">
    <w:abstractNumId w:val="20"/>
  </w:num>
  <w:num w:numId="15">
    <w:abstractNumId w:val="3"/>
  </w:num>
  <w:num w:numId="16">
    <w:abstractNumId w:val="18"/>
  </w:num>
  <w:num w:numId="17">
    <w:abstractNumId w:val="1"/>
  </w:num>
  <w:num w:numId="18">
    <w:abstractNumId w:val="21"/>
  </w:num>
  <w:num w:numId="19">
    <w:abstractNumId w:val="12"/>
  </w:num>
  <w:num w:numId="20">
    <w:abstractNumId w:val="5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752C"/>
    <w:rsid w:val="00000438"/>
    <w:rsid w:val="00002A0A"/>
    <w:rsid w:val="000050EC"/>
    <w:rsid w:val="00005943"/>
    <w:rsid w:val="00021961"/>
    <w:rsid w:val="00026521"/>
    <w:rsid w:val="0002793F"/>
    <w:rsid w:val="000630B3"/>
    <w:rsid w:val="000656FE"/>
    <w:rsid w:val="00065CA0"/>
    <w:rsid w:val="00067135"/>
    <w:rsid w:val="00075DFF"/>
    <w:rsid w:val="000771AD"/>
    <w:rsid w:val="00081DC3"/>
    <w:rsid w:val="0008442D"/>
    <w:rsid w:val="00086E30"/>
    <w:rsid w:val="000A1A53"/>
    <w:rsid w:val="000A54CE"/>
    <w:rsid w:val="000A5691"/>
    <w:rsid w:val="000A70FC"/>
    <w:rsid w:val="000C23F5"/>
    <w:rsid w:val="000C2FBF"/>
    <w:rsid w:val="000E0729"/>
    <w:rsid w:val="000E4E03"/>
    <w:rsid w:val="000E55F4"/>
    <w:rsid w:val="000F503C"/>
    <w:rsid w:val="00106DEC"/>
    <w:rsid w:val="00112975"/>
    <w:rsid w:val="00130C2A"/>
    <w:rsid w:val="00133A72"/>
    <w:rsid w:val="00134D42"/>
    <w:rsid w:val="0014191E"/>
    <w:rsid w:val="0014752C"/>
    <w:rsid w:val="00154D8E"/>
    <w:rsid w:val="00156652"/>
    <w:rsid w:val="00160C8D"/>
    <w:rsid w:val="001979BC"/>
    <w:rsid w:val="001A59E9"/>
    <w:rsid w:val="001B60D3"/>
    <w:rsid w:val="001B67C4"/>
    <w:rsid w:val="001C01B7"/>
    <w:rsid w:val="001E4DD9"/>
    <w:rsid w:val="001F64A1"/>
    <w:rsid w:val="001F6A98"/>
    <w:rsid w:val="00203F9D"/>
    <w:rsid w:val="00205305"/>
    <w:rsid w:val="00222FC6"/>
    <w:rsid w:val="002309B7"/>
    <w:rsid w:val="002333EC"/>
    <w:rsid w:val="00235FE8"/>
    <w:rsid w:val="002363B1"/>
    <w:rsid w:val="002549B9"/>
    <w:rsid w:val="0027685F"/>
    <w:rsid w:val="002903B8"/>
    <w:rsid w:val="00290472"/>
    <w:rsid w:val="002A0247"/>
    <w:rsid w:val="002A256D"/>
    <w:rsid w:val="002A48F6"/>
    <w:rsid w:val="002A5C89"/>
    <w:rsid w:val="002A66F2"/>
    <w:rsid w:val="002B43D7"/>
    <w:rsid w:val="002C06D6"/>
    <w:rsid w:val="002D1EF7"/>
    <w:rsid w:val="002E0EAE"/>
    <w:rsid w:val="002E35D8"/>
    <w:rsid w:val="00300A8E"/>
    <w:rsid w:val="00313464"/>
    <w:rsid w:val="00320E40"/>
    <w:rsid w:val="00322920"/>
    <w:rsid w:val="00353067"/>
    <w:rsid w:val="003613B2"/>
    <w:rsid w:val="003623BE"/>
    <w:rsid w:val="00363C94"/>
    <w:rsid w:val="003826C1"/>
    <w:rsid w:val="00394C6B"/>
    <w:rsid w:val="003A369C"/>
    <w:rsid w:val="003B467A"/>
    <w:rsid w:val="003C7871"/>
    <w:rsid w:val="003E1AC8"/>
    <w:rsid w:val="003E2AF7"/>
    <w:rsid w:val="00400495"/>
    <w:rsid w:val="00404706"/>
    <w:rsid w:val="00411C17"/>
    <w:rsid w:val="0041460B"/>
    <w:rsid w:val="004174C7"/>
    <w:rsid w:val="004422CE"/>
    <w:rsid w:val="004453DD"/>
    <w:rsid w:val="00454536"/>
    <w:rsid w:val="00457D8F"/>
    <w:rsid w:val="004610E7"/>
    <w:rsid w:val="0046218F"/>
    <w:rsid w:val="00464614"/>
    <w:rsid w:val="004664B0"/>
    <w:rsid w:val="00466EAD"/>
    <w:rsid w:val="00470747"/>
    <w:rsid w:val="0047323E"/>
    <w:rsid w:val="00494AC7"/>
    <w:rsid w:val="004A1821"/>
    <w:rsid w:val="004B1981"/>
    <w:rsid w:val="004B679A"/>
    <w:rsid w:val="004D1F32"/>
    <w:rsid w:val="004D3EC2"/>
    <w:rsid w:val="004E5724"/>
    <w:rsid w:val="0050761D"/>
    <w:rsid w:val="005330B8"/>
    <w:rsid w:val="0054083C"/>
    <w:rsid w:val="00562043"/>
    <w:rsid w:val="00567D93"/>
    <w:rsid w:val="00572A14"/>
    <w:rsid w:val="00573957"/>
    <w:rsid w:val="00576507"/>
    <w:rsid w:val="0058740C"/>
    <w:rsid w:val="00590C55"/>
    <w:rsid w:val="005A607F"/>
    <w:rsid w:val="005B1CBD"/>
    <w:rsid w:val="005B7689"/>
    <w:rsid w:val="005C510E"/>
    <w:rsid w:val="005C7107"/>
    <w:rsid w:val="005E1427"/>
    <w:rsid w:val="005E210F"/>
    <w:rsid w:val="005F60C7"/>
    <w:rsid w:val="006123DE"/>
    <w:rsid w:val="00624789"/>
    <w:rsid w:val="00624E9C"/>
    <w:rsid w:val="006338E3"/>
    <w:rsid w:val="00640A9C"/>
    <w:rsid w:val="00646366"/>
    <w:rsid w:val="0065526F"/>
    <w:rsid w:val="00676E68"/>
    <w:rsid w:val="00682C0A"/>
    <w:rsid w:val="00684A03"/>
    <w:rsid w:val="00697A37"/>
    <w:rsid w:val="006A5077"/>
    <w:rsid w:val="006C067F"/>
    <w:rsid w:val="006C4B3B"/>
    <w:rsid w:val="006D0B7E"/>
    <w:rsid w:val="006D0BF8"/>
    <w:rsid w:val="006E0B39"/>
    <w:rsid w:val="006E711A"/>
    <w:rsid w:val="006F184C"/>
    <w:rsid w:val="0070448B"/>
    <w:rsid w:val="00722995"/>
    <w:rsid w:val="0073773C"/>
    <w:rsid w:val="00742213"/>
    <w:rsid w:val="00751A52"/>
    <w:rsid w:val="007548A5"/>
    <w:rsid w:val="00770BBD"/>
    <w:rsid w:val="007801F0"/>
    <w:rsid w:val="00781A70"/>
    <w:rsid w:val="007836DE"/>
    <w:rsid w:val="007873E9"/>
    <w:rsid w:val="00790854"/>
    <w:rsid w:val="00795A0D"/>
    <w:rsid w:val="007A1B2A"/>
    <w:rsid w:val="007B3D27"/>
    <w:rsid w:val="007B5CDE"/>
    <w:rsid w:val="007B7039"/>
    <w:rsid w:val="007C2D40"/>
    <w:rsid w:val="007D3CFC"/>
    <w:rsid w:val="00802B7C"/>
    <w:rsid w:val="00812EC0"/>
    <w:rsid w:val="00812FAD"/>
    <w:rsid w:val="00832FBA"/>
    <w:rsid w:val="00866E93"/>
    <w:rsid w:val="008A3A1D"/>
    <w:rsid w:val="008D3A08"/>
    <w:rsid w:val="008E0159"/>
    <w:rsid w:val="008E435F"/>
    <w:rsid w:val="008F13FA"/>
    <w:rsid w:val="00915384"/>
    <w:rsid w:val="00921699"/>
    <w:rsid w:val="0093142A"/>
    <w:rsid w:val="0094328B"/>
    <w:rsid w:val="00950429"/>
    <w:rsid w:val="00961095"/>
    <w:rsid w:val="00964955"/>
    <w:rsid w:val="009664B9"/>
    <w:rsid w:val="00971B77"/>
    <w:rsid w:val="00985C85"/>
    <w:rsid w:val="009946FC"/>
    <w:rsid w:val="00996878"/>
    <w:rsid w:val="009A3C34"/>
    <w:rsid w:val="009E434C"/>
    <w:rsid w:val="00A049A2"/>
    <w:rsid w:val="00A1125E"/>
    <w:rsid w:val="00A12556"/>
    <w:rsid w:val="00A17B12"/>
    <w:rsid w:val="00A22CA0"/>
    <w:rsid w:val="00A32366"/>
    <w:rsid w:val="00A36688"/>
    <w:rsid w:val="00A410D2"/>
    <w:rsid w:val="00A5470A"/>
    <w:rsid w:val="00A6349D"/>
    <w:rsid w:val="00A6547D"/>
    <w:rsid w:val="00A66799"/>
    <w:rsid w:val="00A7028F"/>
    <w:rsid w:val="00A7397F"/>
    <w:rsid w:val="00A74CFE"/>
    <w:rsid w:val="00A75D24"/>
    <w:rsid w:val="00A75DF3"/>
    <w:rsid w:val="00A77394"/>
    <w:rsid w:val="00A87DAB"/>
    <w:rsid w:val="00A9492E"/>
    <w:rsid w:val="00A95D76"/>
    <w:rsid w:val="00AA7E30"/>
    <w:rsid w:val="00AB5859"/>
    <w:rsid w:val="00AB7B9D"/>
    <w:rsid w:val="00AD6FCA"/>
    <w:rsid w:val="00AE04DB"/>
    <w:rsid w:val="00B00163"/>
    <w:rsid w:val="00B12188"/>
    <w:rsid w:val="00B1498B"/>
    <w:rsid w:val="00B16C82"/>
    <w:rsid w:val="00B17A64"/>
    <w:rsid w:val="00B2065A"/>
    <w:rsid w:val="00B236BC"/>
    <w:rsid w:val="00B27533"/>
    <w:rsid w:val="00B3301B"/>
    <w:rsid w:val="00B40C86"/>
    <w:rsid w:val="00B5002E"/>
    <w:rsid w:val="00B71AF1"/>
    <w:rsid w:val="00B901FD"/>
    <w:rsid w:val="00B90A77"/>
    <w:rsid w:val="00BA2AD6"/>
    <w:rsid w:val="00BA46C9"/>
    <w:rsid w:val="00BA54C7"/>
    <w:rsid w:val="00BA7976"/>
    <w:rsid w:val="00BB7452"/>
    <w:rsid w:val="00BC548F"/>
    <w:rsid w:val="00BD02A2"/>
    <w:rsid w:val="00BD0864"/>
    <w:rsid w:val="00BD1C86"/>
    <w:rsid w:val="00BF557A"/>
    <w:rsid w:val="00C0639C"/>
    <w:rsid w:val="00C37BCD"/>
    <w:rsid w:val="00C4675B"/>
    <w:rsid w:val="00C4703F"/>
    <w:rsid w:val="00C520D7"/>
    <w:rsid w:val="00C622C2"/>
    <w:rsid w:val="00C62A13"/>
    <w:rsid w:val="00C65AA8"/>
    <w:rsid w:val="00C70441"/>
    <w:rsid w:val="00C92A18"/>
    <w:rsid w:val="00C97150"/>
    <w:rsid w:val="00CB4DFC"/>
    <w:rsid w:val="00CC0381"/>
    <w:rsid w:val="00CC2669"/>
    <w:rsid w:val="00CD45F7"/>
    <w:rsid w:val="00D07C31"/>
    <w:rsid w:val="00D22485"/>
    <w:rsid w:val="00D24D15"/>
    <w:rsid w:val="00D264CB"/>
    <w:rsid w:val="00D37DA6"/>
    <w:rsid w:val="00D560F5"/>
    <w:rsid w:val="00D738EF"/>
    <w:rsid w:val="00D92E56"/>
    <w:rsid w:val="00DA01A0"/>
    <w:rsid w:val="00DB7073"/>
    <w:rsid w:val="00DC1AE1"/>
    <w:rsid w:val="00DD5740"/>
    <w:rsid w:val="00DE3E4C"/>
    <w:rsid w:val="00DF6A1A"/>
    <w:rsid w:val="00E203E5"/>
    <w:rsid w:val="00E261A4"/>
    <w:rsid w:val="00E26FD6"/>
    <w:rsid w:val="00E309CB"/>
    <w:rsid w:val="00E65D06"/>
    <w:rsid w:val="00E80F2A"/>
    <w:rsid w:val="00E84903"/>
    <w:rsid w:val="00E951C1"/>
    <w:rsid w:val="00EA0510"/>
    <w:rsid w:val="00EA51BC"/>
    <w:rsid w:val="00EB0233"/>
    <w:rsid w:val="00EB083E"/>
    <w:rsid w:val="00EB3819"/>
    <w:rsid w:val="00EB5B73"/>
    <w:rsid w:val="00EC5B8A"/>
    <w:rsid w:val="00EC7ACD"/>
    <w:rsid w:val="00ED389D"/>
    <w:rsid w:val="00EE282A"/>
    <w:rsid w:val="00EF4B06"/>
    <w:rsid w:val="00F0591E"/>
    <w:rsid w:val="00F07E5C"/>
    <w:rsid w:val="00F101EA"/>
    <w:rsid w:val="00F15186"/>
    <w:rsid w:val="00F26D27"/>
    <w:rsid w:val="00F35DDC"/>
    <w:rsid w:val="00F431D9"/>
    <w:rsid w:val="00F57212"/>
    <w:rsid w:val="00F707B9"/>
    <w:rsid w:val="00F757FB"/>
    <w:rsid w:val="00F80386"/>
    <w:rsid w:val="00F8515F"/>
    <w:rsid w:val="00F9136E"/>
    <w:rsid w:val="00FB3327"/>
    <w:rsid w:val="00FC28A0"/>
    <w:rsid w:val="00FC3296"/>
    <w:rsid w:val="00FC7BA7"/>
    <w:rsid w:val="00FD7A69"/>
    <w:rsid w:val="00FE343E"/>
    <w:rsid w:val="00FE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4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E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3E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ssignmentTemplate">
    <w:name w:val="AssignmentTemplate"/>
    <w:basedOn w:val="9"/>
    <w:next w:val="a"/>
    <w:rsid w:val="00DE3E4C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styleId="a5">
    <w:name w:val="List Paragraph"/>
    <w:basedOn w:val="a"/>
    <w:link w:val="a6"/>
    <w:uiPriority w:val="34"/>
    <w:qFormat/>
    <w:rsid w:val="00DE3E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DE3E4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E3E4C"/>
  </w:style>
  <w:style w:type="paragraph" w:styleId="a7">
    <w:name w:val="Normal (Web)"/>
    <w:basedOn w:val="a"/>
    <w:uiPriority w:val="99"/>
    <w:semiHidden/>
    <w:unhideWhenUsed/>
    <w:rsid w:val="00DE3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E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a0"/>
    <w:rsid w:val="00DE3E4C"/>
  </w:style>
  <w:style w:type="character" w:customStyle="1" w:styleId="mrel">
    <w:name w:val="mrel"/>
    <w:basedOn w:val="a0"/>
    <w:rsid w:val="00DE3E4C"/>
  </w:style>
  <w:style w:type="character" w:customStyle="1" w:styleId="mi">
    <w:name w:val="mi"/>
    <w:basedOn w:val="a0"/>
    <w:rsid w:val="00DE3E4C"/>
  </w:style>
  <w:style w:type="character" w:customStyle="1" w:styleId="mn">
    <w:name w:val="mn"/>
    <w:basedOn w:val="a0"/>
    <w:rsid w:val="00DE3E4C"/>
  </w:style>
  <w:style w:type="character" w:customStyle="1" w:styleId="mo">
    <w:name w:val="mo"/>
    <w:basedOn w:val="a0"/>
    <w:rsid w:val="00DE3E4C"/>
  </w:style>
  <w:style w:type="character" w:styleId="a9">
    <w:name w:val="Emphasis"/>
    <w:basedOn w:val="a0"/>
    <w:uiPriority w:val="20"/>
    <w:qFormat/>
    <w:rsid w:val="00DE3E4C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DE3E4C"/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DE3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AB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F0591E"/>
    <w:rPr>
      <w:color w:val="808080"/>
    </w:rPr>
  </w:style>
  <w:style w:type="paragraph" w:customStyle="1" w:styleId="11">
    <w:name w:val="Без интервала1"/>
    <w:rsid w:val="0047323E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2A0247"/>
    <w:rPr>
      <w:color w:val="0563C1" w:themeColor="hyperlink"/>
      <w:u w:val="single"/>
    </w:rPr>
  </w:style>
  <w:style w:type="table" w:customStyle="1" w:styleId="2">
    <w:name w:val="Календарь 2"/>
    <w:basedOn w:val="a1"/>
    <w:uiPriority w:val="99"/>
    <w:qFormat/>
    <w:rsid w:val="007A1B2A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5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47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3.wmf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86B4-0717-450E-855B-33AAFD7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203</dc:creator>
  <cp:keywords/>
  <dc:description/>
  <cp:lastModifiedBy>пользователь</cp:lastModifiedBy>
  <cp:revision>22</cp:revision>
  <cp:lastPrinted>2022-10-26T19:32:00Z</cp:lastPrinted>
  <dcterms:created xsi:type="dcterms:W3CDTF">2018-03-05T22:13:00Z</dcterms:created>
  <dcterms:modified xsi:type="dcterms:W3CDTF">2022-11-09T15:36:00Z</dcterms:modified>
</cp:coreProperties>
</file>